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F685F" w14:textId="77777777" w:rsidR="00F02FFD" w:rsidRPr="00531198" w:rsidRDefault="00365FA4" w:rsidP="00166DE7">
      <w:pPr>
        <w:spacing w:after="0"/>
        <w:jc w:val="center"/>
        <w:rPr>
          <w:rFonts w:ascii="Arial Rounded MT Bold" w:hAnsi="Arial Rounded MT Bold"/>
          <w:i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</w:rPr>
        <w:pict w14:anchorId="1EC895BC">
          <v:rect id="_x0000_s1026" style="position:absolute;left:0;text-align:left;margin-left:34.5pt;margin-top:4.15pt;width:49.5pt;height:96pt;z-index:251659264" filled="f" fillcolor="white [3201]" strokecolor="black [3213]" strokeweight="2.25pt">
            <v:shadow color="#868686"/>
          </v:rect>
        </w:pict>
      </w:r>
      <w:r w:rsidR="007043EC" w:rsidRPr="00531198">
        <w:rPr>
          <w:rFonts w:ascii="Arial Rounded MT Bold" w:hAnsi="Arial Rounded MT Bold"/>
          <w:i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1" locked="0" layoutInCell="1" allowOverlap="1" wp14:anchorId="10251E4C" wp14:editId="7B080AA5">
            <wp:simplePos x="0" y="0"/>
            <wp:positionH relativeFrom="column">
              <wp:posOffset>433721</wp:posOffset>
            </wp:positionH>
            <wp:positionV relativeFrom="paragraph">
              <wp:posOffset>56250</wp:posOffset>
            </wp:positionV>
            <wp:extent cx="650801" cy="1233376"/>
            <wp:effectExtent l="19050" t="0" r="0" b="0"/>
            <wp:wrapNone/>
            <wp:docPr id="1" name="Image 0" descr="SRP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PSQ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801" cy="123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6DE7" w:rsidRPr="00531198">
        <w:rPr>
          <w:rFonts w:ascii="Arial Rounded MT Bold" w:hAnsi="Arial Rounded MT Bold"/>
          <w:i/>
          <w:sz w:val="28"/>
          <w:szCs w:val="28"/>
        </w:rPr>
        <w:t>SYNDICAT RÉGIONAL DES PROFESSIONNELLES EN SOINS DU QUÉBEC</w:t>
      </w:r>
    </w:p>
    <w:p w14:paraId="0293C3FB" w14:textId="77777777" w:rsidR="00166DE7" w:rsidRPr="009D348F" w:rsidRDefault="00166DE7" w:rsidP="00166DE7">
      <w:pPr>
        <w:spacing w:after="0"/>
        <w:jc w:val="center"/>
        <w:rPr>
          <w:rFonts w:asciiTheme="majorHAnsi" w:hAnsiTheme="majorHAnsi"/>
          <w:sz w:val="20"/>
          <w:szCs w:val="20"/>
        </w:rPr>
      </w:pPr>
      <w:r w:rsidRPr="009D348F">
        <w:rPr>
          <w:rFonts w:asciiTheme="majorHAnsi" w:hAnsiTheme="majorHAnsi"/>
          <w:sz w:val="20"/>
          <w:szCs w:val="20"/>
        </w:rPr>
        <w:t>5630, rue Hochelaga, Montréal (Québec) H1N 3L7</w:t>
      </w:r>
    </w:p>
    <w:p w14:paraId="79D221E3" w14:textId="77777777" w:rsidR="00166DE7" w:rsidRPr="009D348F" w:rsidRDefault="00166DE7" w:rsidP="00166DE7">
      <w:pPr>
        <w:spacing w:after="0"/>
        <w:jc w:val="center"/>
        <w:rPr>
          <w:rFonts w:asciiTheme="majorHAnsi" w:hAnsiTheme="majorHAnsi"/>
          <w:sz w:val="20"/>
          <w:szCs w:val="20"/>
        </w:rPr>
      </w:pPr>
      <w:r w:rsidRPr="009D348F">
        <w:rPr>
          <w:rFonts w:asciiTheme="majorHAnsi" w:hAnsiTheme="majorHAnsi"/>
          <w:sz w:val="20"/>
          <w:szCs w:val="20"/>
        </w:rPr>
        <w:t>Téléphone (514)</w:t>
      </w:r>
      <w:r w:rsidR="00AE6176">
        <w:rPr>
          <w:rFonts w:asciiTheme="majorHAnsi" w:hAnsiTheme="majorHAnsi"/>
          <w:sz w:val="20"/>
          <w:szCs w:val="20"/>
        </w:rPr>
        <w:t xml:space="preserve"> </w:t>
      </w:r>
      <w:r w:rsidRPr="009D348F">
        <w:rPr>
          <w:rFonts w:asciiTheme="majorHAnsi" w:hAnsiTheme="majorHAnsi"/>
          <w:sz w:val="20"/>
          <w:szCs w:val="20"/>
        </w:rPr>
        <w:t xml:space="preserve">379-6030 </w:t>
      </w:r>
      <w:r w:rsidR="00AE6176" w:rsidRPr="009D348F">
        <w:rPr>
          <w:rFonts w:asciiTheme="majorHAnsi" w:hAnsiTheme="majorHAnsi"/>
          <w:sz w:val="20"/>
          <w:szCs w:val="20"/>
        </w:rPr>
        <w:t>* Télécopieur</w:t>
      </w:r>
      <w:r w:rsidRPr="009D348F">
        <w:rPr>
          <w:rFonts w:asciiTheme="majorHAnsi" w:hAnsiTheme="majorHAnsi"/>
          <w:sz w:val="20"/>
          <w:szCs w:val="20"/>
        </w:rPr>
        <w:t> : (514) 379-3141</w:t>
      </w:r>
    </w:p>
    <w:p w14:paraId="0D6AFA08" w14:textId="77777777" w:rsidR="00166DE7" w:rsidRPr="009D348F" w:rsidRDefault="00166DE7" w:rsidP="00166DE7">
      <w:pPr>
        <w:spacing w:after="0"/>
        <w:jc w:val="center"/>
        <w:rPr>
          <w:rFonts w:asciiTheme="majorHAnsi" w:hAnsiTheme="majorHAnsi"/>
          <w:sz w:val="20"/>
          <w:szCs w:val="20"/>
        </w:rPr>
      </w:pPr>
      <w:r w:rsidRPr="009D348F">
        <w:rPr>
          <w:rFonts w:asciiTheme="majorHAnsi" w:hAnsiTheme="majorHAnsi"/>
          <w:sz w:val="20"/>
          <w:szCs w:val="20"/>
        </w:rPr>
        <w:t>Courriel </w:t>
      </w:r>
      <w:r w:rsidRPr="00AE6176">
        <w:rPr>
          <w:rFonts w:asciiTheme="majorHAnsi" w:hAnsiTheme="majorHAnsi"/>
          <w:sz w:val="20"/>
          <w:szCs w:val="20"/>
        </w:rPr>
        <w:t xml:space="preserve">: </w:t>
      </w:r>
      <w:hyperlink r:id="rId6" w:history="1">
        <w:r w:rsidRPr="00AE6176">
          <w:rPr>
            <w:rStyle w:val="Hyperlink"/>
            <w:rFonts w:asciiTheme="majorHAnsi" w:hAnsiTheme="majorHAnsi"/>
            <w:color w:val="auto"/>
            <w:sz w:val="20"/>
            <w:szCs w:val="20"/>
            <w:u w:val="none"/>
          </w:rPr>
          <w:t>information@srpsq.org</w:t>
        </w:r>
      </w:hyperlink>
      <w:r w:rsidRPr="00AE6176">
        <w:rPr>
          <w:rFonts w:asciiTheme="majorHAnsi" w:hAnsiTheme="majorHAnsi"/>
          <w:sz w:val="20"/>
          <w:szCs w:val="20"/>
        </w:rPr>
        <w:t xml:space="preserve"> * </w:t>
      </w:r>
      <w:hyperlink r:id="rId7" w:history="1">
        <w:r w:rsidRPr="00AE6176">
          <w:rPr>
            <w:rStyle w:val="Hyperlink"/>
            <w:rFonts w:asciiTheme="majorHAnsi" w:hAnsiTheme="majorHAnsi"/>
            <w:color w:val="auto"/>
            <w:sz w:val="20"/>
            <w:szCs w:val="20"/>
            <w:u w:val="none"/>
          </w:rPr>
          <w:t>www.srpsq.org</w:t>
        </w:r>
      </w:hyperlink>
    </w:p>
    <w:p w14:paraId="5C06B2FC" w14:textId="77777777" w:rsidR="00166DE7" w:rsidRPr="00166DE7" w:rsidRDefault="007043EC" w:rsidP="007043EC">
      <w:pPr>
        <w:tabs>
          <w:tab w:val="left" w:pos="435"/>
        </w:tabs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ab/>
      </w:r>
    </w:p>
    <w:p w14:paraId="080D6297" w14:textId="77777777" w:rsidR="00166DE7" w:rsidRDefault="00166DE7" w:rsidP="00166DE7">
      <w:pPr>
        <w:spacing w:after="0"/>
        <w:jc w:val="center"/>
        <w:rPr>
          <w:rFonts w:ascii="Arial Rounded MT Bold" w:hAnsi="Arial Rounded MT Bold"/>
          <w:sz w:val="28"/>
          <w:szCs w:val="28"/>
        </w:rPr>
      </w:pPr>
      <w:r w:rsidRPr="00166DE7">
        <w:rPr>
          <w:rFonts w:ascii="Arial Rounded MT Bold" w:hAnsi="Arial Rounded MT Bold"/>
          <w:sz w:val="28"/>
          <w:szCs w:val="28"/>
        </w:rPr>
        <w:t>RÉCLAMATION DE SALAIRE</w:t>
      </w:r>
    </w:p>
    <w:p w14:paraId="048BE3B2" w14:textId="77777777" w:rsidR="00166DE7" w:rsidRDefault="00A34F50" w:rsidP="00A34F50">
      <w:pPr>
        <w:tabs>
          <w:tab w:val="left" w:pos="1547"/>
        </w:tabs>
        <w:spacing w:after="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ab/>
      </w:r>
    </w:p>
    <w:p w14:paraId="05AAD6EB" w14:textId="77777777" w:rsidR="00531198" w:rsidRPr="00B6597A" w:rsidRDefault="00531198" w:rsidP="00531198">
      <w:pPr>
        <w:tabs>
          <w:tab w:val="left" w:pos="1547"/>
        </w:tabs>
        <w:spacing w:after="0"/>
        <w:jc w:val="center"/>
        <w:rPr>
          <w:rFonts w:ascii="Arial Rounded MT Bold" w:hAnsi="Arial Rounded MT Bold"/>
          <w:b/>
          <w:sz w:val="16"/>
          <w:szCs w:val="16"/>
        </w:rPr>
      </w:pPr>
      <w:r w:rsidRPr="00B6597A">
        <w:rPr>
          <w:rFonts w:ascii="Arial Rounded MT Bold" w:hAnsi="Arial Rounded MT Bold"/>
          <w:b/>
          <w:sz w:val="16"/>
          <w:szCs w:val="16"/>
        </w:rPr>
        <w:t>Les réclamations de salaire doivent être faites au plus tard quarante-cinq (45) jours après l’activité.</w:t>
      </w: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709"/>
        <w:gridCol w:w="1134"/>
        <w:gridCol w:w="2268"/>
        <w:gridCol w:w="1701"/>
        <w:gridCol w:w="142"/>
        <w:gridCol w:w="1559"/>
        <w:gridCol w:w="1701"/>
        <w:gridCol w:w="3544"/>
      </w:tblGrid>
      <w:tr w:rsidR="00365FA4" w14:paraId="026FC0AD" w14:textId="77777777" w:rsidTr="00365FA4">
        <w:trPr>
          <w:trHeight w:val="170"/>
        </w:trPr>
        <w:tc>
          <w:tcPr>
            <w:tcW w:w="1384" w:type="dxa"/>
            <w:tcBorders>
              <w:bottom w:val="nil"/>
              <w:right w:val="nil"/>
            </w:tcBorders>
          </w:tcPr>
          <w:p w14:paraId="19FA9398" w14:textId="77777777" w:rsidR="00365FA4" w:rsidRDefault="00365FA4" w:rsidP="0024071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ÉCHELON :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0603B224" w14:textId="3FA437B9" w:rsidR="00365FA4" w:rsidRDefault="00365FA4" w:rsidP="0024071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56D5CE77" w14:textId="77777777" w:rsidR="00365FA4" w:rsidRDefault="00365FA4" w:rsidP="0024071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35E9EB1" w14:textId="29C87A1C" w:rsidR="00365FA4" w:rsidRDefault="00365FA4" w:rsidP="0024071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42D57">
              <w:rPr>
                <w:rFonts w:ascii="Arial Unicode MS" w:eastAsia="Arial Unicode MS" w:hAnsi="Arial Unicode MS" w:cs="Arial Unicode MS"/>
                <w:sz w:val="20"/>
                <w:szCs w:val="20"/>
              </w:rPr>
              <w:t>STATUT :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3FFAE8FB" w14:textId="77777777" w:rsidR="00365FA4" w:rsidRDefault="00365FA4" w:rsidP="006B1841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42D57">
              <w:rPr>
                <w:rFonts w:ascii="Arial Unicode MS" w:eastAsia="Arial Unicode MS" w:hAnsi="Arial Unicode MS" w:cs="Arial Unicode MS"/>
                <w:sz w:val="20"/>
                <w:szCs w:val="20"/>
              </w:rPr>
              <w:t>Infirmière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 :</w:t>
            </w:r>
            <w:r w:rsidRPr="00C9238F">
              <w:rPr>
                <w:sz w:val="36"/>
              </w:rPr>
              <w:t xml:space="preserve"> </w:t>
            </w:r>
            <w:r w:rsidRPr="00C9238F">
              <w:rPr>
                <w:sz w:val="36"/>
              </w:rPr>
              <w:sym w:font="Wingdings 2" w:char="F0A3"/>
            </w: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</w:tcPr>
          <w:p w14:paraId="17C8C89E" w14:textId="77777777" w:rsidR="00365FA4" w:rsidRDefault="00365FA4" w:rsidP="006B1841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</w:t>
            </w:r>
            <w:r w:rsidRPr="00C42D57">
              <w:rPr>
                <w:rFonts w:ascii="Arial Unicode MS" w:eastAsia="Arial Unicode MS" w:hAnsi="Arial Unicode MS" w:cs="Arial Unicode MS"/>
                <w:sz w:val="20"/>
                <w:szCs w:val="20"/>
              </w:rPr>
              <w:t>linicienne :</w:t>
            </w:r>
            <w:r w:rsidRPr="00C9238F">
              <w:rPr>
                <w:sz w:val="36"/>
              </w:rPr>
              <w:t xml:space="preserve"> </w:t>
            </w:r>
            <w:r w:rsidRPr="00C9238F">
              <w:rPr>
                <w:sz w:val="36"/>
              </w:rPr>
              <w:sym w:font="Wingdings 2" w:char="F0A3"/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0CC50A4D" w14:textId="77777777" w:rsidR="00365FA4" w:rsidRDefault="00365FA4" w:rsidP="006B1841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nf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-aux :</w:t>
            </w:r>
            <w:r w:rsidRPr="00C9238F">
              <w:rPr>
                <w:sz w:val="36"/>
              </w:rPr>
              <w:t xml:space="preserve"> </w:t>
            </w:r>
            <w:r w:rsidRPr="00C9238F">
              <w:rPr>
                <w:sz w:val="36"/>
              </w:rPr>
              <w:sym w:font="Wingdings 2" w:char="F0A3"/>
            </w:r>
          </w:p>
        </w:tc>
        <w:tc>
          <w:tcPr>
            <w:tcW w:w="5245" w:type="dxa"/>
            <w:gridSpan w:val="2"/>
            <w:tcBorders>
              <w:left w:val="nil"/>
              <w:bottom w:val="nil"/>
            </w:tcBorders>
          </w:tcPr>
          <w:p w14:paraId="7E28E896" w14:textId="77777777" w:rsidR="00365FA4" w:rsidRDefault="00365FA4" w:rsidP="006B1841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803B51" w14:paraId="4152661B" w14:textId="77777777" w:rsidTr="00365FA4">
        <w:trPr>
          <w:trHeight w:val="170"/>
        </w:trPr>
        <w:tc>
          <w:tcPr>
            <w:tcW w:w="1951" w:type="dxa"/>
            <w:gridSpan w:val="2"/>
            <w:tcBorders>
              <w:top w:val="nil"/>
              <w:bottom w:val="nil"/>
              <w:right w:val="nil"/>
            </w:tcBorders>
          </w:tcPr>
          <w:p w14:paraId="143F5BD5" w14:textId="77777777" w:rsidR="00803B51" w:rsidRDefault="00803B51" w:rsidP="0024071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B2A996" w14:textId="77777777" w:rsidR="00803B51" w:rsidRDefault="00803B51" w:rsidP="0024071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20BA9B" w14:textId="77777777" w:rsidR="00803B51" w:rsidRDefault="00803B51" w:rsidP="0024071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A3A15A" w14:textId="77777777" w:rsidR="00803B51" w:rsidRDefault="00803B51" w:rsidP="006B1841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Jour :</w:t>
            </w:r>
            <w:r w:rsidRPr="00C9238F">
              <w:rPr>
                <w:sz w:val="36"/>
              </w:rPr>
              <w:t xml:space="preserve"> </w:t>
            </w:r>
            <w:r w:rsidRPr="00C9238F">
              <w:rPr>
                <w:sz w:val="36"/>
              </w:rPr>
              <w:sym w:font="Wingdings 2" w:char="F0A3"/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71D9C1" w14:textId="77777777" w:rsidR="00803B51" w:rsidRDefault="00803B51" w:rsidP="006B1841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oir :</w:t>
            </w:r>
            <w:r w:rsidRPr="00C9238F">
              <w:rPr>
                <w:sz w:val="36"/>
              </w:rPr>
              <w:t xml:space="preserve"> </w:t>
            </w:r>
            <w:r w:rsidRPr="00C9238F">
              <w:rPr>
                <w:sz w:val="36"/>
              </w:rPr>
              <w:sym w:font="Wingdings 2" w:char="F0A3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EBB95B5" w14:textId="77777777" w:rsidR="00803B51" w:rsidRDefault="00803B51" w:rsidP="006B1841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uit :</w:t>
            </w:r>
            <w:r w:rsidRPr="00C9238F">
              <w:rPr>
                <w:sz w:val="36"/>
              </w:rPr>
              <w:t xml:space="preserve"> </w:t>
            </w:r>
            <w:r w:rsidRPr="00C9238F">
              <w:rPr>
                <w:sz w:val="36"/>
              </w:rPr>
              <w:sym w:font="Wingdings 2" w:char="F0A3"/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</w:tcBorders>
          </w:tcPr>
          <w:p w14:paraId="6D6B1D5D" w14:textId="77777777" w:rsidR="00803B51" w:rsidRDefault="00803B51" w:rsidP="003D0F8E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42D57">
              <w:rPr>
                <w:rFonts w:ascii="Arial Rounded MT Bold" w:eastAsia="Arial Unicode MS" w:hAnsi="Arial Rounded MT Bold" w:cs="Arial Unicode MS"/>
                <w:sz w:val="20"/>
                <w:szCs w:val="20"/>
              </w:rPr>
              <w:t>TALON DE PAIE JOINT</w:t>
            </w:r>
            <w:r>
              <w:rPr>
                <w:rFonts w:ascii="Arial Rounded MT Bold" w:eastAsia="Arial Unicode MS" w:hAnsi="Arial Rounded MT Bold" w:cs="Arial Unicode MS"/>
                <w:sz w:val="20"/>
                <w:szCs w:val="20"/>
              </w:rPr>
              <w:t xml:space="preserve"> </w:t>
            </w:r>
            <w:r w:rsidRPr="00C9238F">
              <w:rPr>
                <w:sz w:val="36"/>
              </w:rPr>
              <w:sym w:font="Wingdings 2" w:char="F0A3"/>
            </w:r>
          </w:p>
        </w:tc>
      </w:tr>
      <w:tr w:rsidR="00365FA4" w14:paraId="44339490" w14:textId="77777777" w:rsidTr="00365FA4">
        <w:trPr>
          <w:trHeight w:val="170"/>
        </w:trPr>
        <w:tc>
          <w:tcPr>
            <w:tcW w:w="1951" w:type="dxa"/>
            <w:gridSpan w:val="2"/>
            <w:tcBorders>
              <w:top w:val="nil"/>
              <w:bottom w:val="nil"/>
              <w:right w:val="nil"/>
            </w:tcBorders>
          </w:tcPr>
          <w:p w14:paraId="1123F440" w14:textId="77777777" w:rsidR="00365FA4" w:rsidRDefault="00365FA4" w:rsidP="0024071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TAUX </w:t>
            </w:r>
            <w:r w:rsidRPr="00C42D57">
              <w:rPr>
                <w:rFonts w:ascii="Arial Unicode MS" w:eastAsia="Arial Unicode MS" w:hAnsi="Arial Unicode MS" w:cs="Arial Unicode MS"/>
                <w:sz w:val="20"/>
                <w:szCs w:val="20"/>
              </w:rPr>
              <w:t>HORAIRE :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5FA0E9C9" w14:textId="77777777" w:rsidR="00365FA4" w:rsidRDefault="00365FA4" w:rsidP="0024071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B5DF7F2" w14:textId="50AEDEA9" w:rsidR="00365FA4" w:rsidRDefault="00365FA4" w:rsidP="0024071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FDB756" w14:textId="77777777" w:rsidR="00365FA4" w:rsidRDefault="00365FA4" w:rsidP="0024071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F2F76" w14:textId="77777777" w:rsidR="00365FA4" w:rsidRDefault="00365FA4" w:rsidP="0024071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7CBE2D" w14:textId="77777777" w:rsidR="00365FA4" w:rsidRDefault="00365FA4" w:rsidP="0024071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</w:tcBorders>
          </w:tcPr>
          <w:p w14:paraId="26988503" w14:textId="77777777" w:rsidR="00365FA4" w:rsidRDefault="00365FA4" w:rsidP="003D0F8E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42D57">
              <w:rPr>
                <w:rFonts w:ascii="Arial Rounded MT Bold" w:eastAsia="Arial Unicode MS" w:hAnsi="Arial Rounded MT Bold" w:cs="Arial Unicode MS"/>
                <w:sz w:val="20"/>
                <w:szCs w:val="20"/>
              </w:rPr>
              <w:t>HORAIRE DE TRAVAIL JOINT</w:t>
            </w:r>
            <w:r w:rsidRPr="00C9238F">
              <w:rPr>
                <w:sz w:val="36"/>
              </w:rPr>
              <w:sym w:font="Wingdings 2" w:char="F0A3"/>
            </w:r>
          </w:p>
        </w:tc>
      </w:tr>
      <w:tr w:rsidR="00302ED4" w14:paraId="17F585B0" w14:textId="77777777" w:rsidTr="00302ED4">
        <w:trPr>
          <w:trHeight w:val="238"/>
        </w:trPr>
        <w:tc>
          <w:tcPr>
            <w:tcW w:w="1951" w:type="dxa"/>
            <w:gridSpan w:val="2"/>
            <w:tcBorders>
              <w:top w:val="nil"/>
              <w:right w:val="nil"/>
            </w:tcBorders>
          </w:tcPr>
          <w:p w14:paraId="09D7354D" w14:textId="77777777" w:rsidR="00302ED4" w:rsidRDefault="00302ED4" w:rsidP="0024071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right w:val="nil"/>
            </w:tcBorders>
          </w:tcPr>
          <w:p w14:paraId="60B3012E" w14:textId="77777777" w:rsidR="00302ED4" w:rsidRDefault="00302ED4" w:rsidP="00B6597A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42D57">
              <w:rPr>
                <w:rFonts w:ascii="Arial Unicode MS" w:eastAsia="Arial Unicode MS" w:hAnsi="Arial Unicode MS" w:cs="Arial Unicode MS"/>
                <w:sz w:val="20"/>
                <w:szCs w:val="20"/>
              </w:rPr>
              <w:t>ANCIENNETÉ 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</w:tcPr>
          <w:p w14:paraId="4E41248A" w14:textId="77777777" w:rsidR="00302ED4" w:rsidRDefault="00302ED4" w:rsidP="00B6597A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42D57">
              <w:rPr>
                <w:rFonts w:ascii="Arial Unicode MS" w:eastAsia="Arial Unicode MS" w:hAnsi="Arial Unicode MS" w:cs="Arial Unicode MS"/>
                <w:sz w:val="20"/>
                <w:szCs w:val="20"/>
              </w:rPr>
              <w:t>0-5 ANS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 :</w:t>
            </w:r>
            <w:r w:rsidRPr="00C9238F">
              <w:rPr>
                <w:sz w:val="36"/>
              </w:rPr>
              <w:t xml:space="preserve"> </w:t>
            </w:r>
            <w:r w:rsidRPr="00C9238F">
              <w:rPr>
                <w:sz w:val="36"/>
              </w:rPr>
              <w:sym w:font="Wingdings 2" w:char="F0A3"/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3423B260" w14:textId="77777777" w:rsidR="00302ED4" w:rsidRDefault="00302ED4" w:rsidP="00B6597A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42D57">
              <w:rPr>
                <w:rFonts w:ascii="Arial Unicode MS" w:eastAsia="Arial Unicode MS" w:hAnsi="Arial Unicode MS" w:cs="Arial Unicode MS"/>
                <w:sz w:val="20"/>
                <w:szCs w:val="20"/>
              </w:rPr>
              <w:t>5-10 ANS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 :</w:t>
            </w:r>
            <w:r w:rsidRPr="00C9238F">
              <w:rPr>
                <w:sz w:val="36"/>
              </w:rPr>
              <w:t xml:space="preserve"> </w:t>
            </w:r>
            <w:r w:rsidRPr="00C9238F">
              <w:rPr>
                <w:sz w:val="36"/>
              </w:rPr>
              <w:sym w:font="Wingdings 2" w:char="F0A3"/>
            </w:r>
          </w:p>
        </w:tc>
        <w:tc>
          <w:tcPr>
            <w:tcW w:w="3544" w:type="dxa"/>
            <w:tcBorders>
              <w:top w:val="nil"/>
              <w:left w:val="nil"/>
            </w:tcBorders>
          </w:tcPr>
          <w:p w14:paraId="587EEA76" w14:textId="77777777" w:rsidR="00302ED4" w:rsidRDefault="00302ED4" w:rsidP="00B6597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42D57">
              <w:rPr>
                <w:rFonts w:ascii="Arial Unicode MS" w:eastAsia="Arial Unicode MS" w:hAnsi="Arial Unicode MS" w:cs="Arial Unicode MS"/>
                <w:sz w:val="20"/>
                <w:szCs w:val="20"/>
              </w:rPr>
              <w:t>10 ANS ET PLUS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 :</w:t>
            </w:r>
            <w:r w:rsidRPr="00C9238F">
              <w:rPr>
                <w:sz w:val="36"/>
              </w:rPr>
              <w:t xml:space="preserve"> </w:t>
            </w:r>
            <w:r w:rsidRPr="00C9238F">
              <w:rPr>
                <w:sz w:val="36"/>
              </w:rPr>
              <w:sym w:font="Wingdings 2" w:char="F0A3"/>
            </w:r>
          </w:p>
        </w:tc>
      </w:tr>
    </w:tbl>
    <w:p w14:paraId="41167C17" w14:textId="77777777" w:rsidR="00240713" w:rsidRPr="00A0648A" w:rsidRDefault="00240713" w:rsidP="00240713">
      <w:pPr>
        <w:spacing w:after="0"/>
        <w:rPr>
          <w:rFonts w:ascii="Arial Rounded MT Bold" w:hAnsi="Arial Rounded MT Bold"/>
          <w:sz w:val="16"/>
          <w:szCs w:val="16"/>
        </w:rPr>
      </w:pPr>
    </w:p>
    <w:p w14:paraId="16A35F51" w14:textId="77777777" w:rsidR="00240713" w:rsidRDefault="00240713" w:rsidP="00240713">
      <w:pPr>
        <w:spacing w:after="0"/>
        <w:jc w:val="right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VEUILLEZ INSCRIRE LE NOMBRE PRIMES RÉCLAMÉES</w:t>
      </w:r>
    </w:p>
    <w:p w14:paraId="148C5B8E" w14:textId="77777777" w:rsidR="00240713" w:rsidRPr="00A0648A" w:rsidRDefault="00240713" w:rsidP="00240713">
      <w:pPr>
        <w:spacing w:after="0"/>
        <w:rPr>
          <w:rFonts w:ascii="Arial Rounded MT Bold" w:hAnsi="Arial Rounded MT Bold"/>
          <w:sz w:val="16"/>
          <w:szCs w:val="16"/>
        </w:rPr>
      </w:pPr>
    </w:p>
    <w:tbl>
      <w:tblPr>
        <w:tblStyle w:val="TableGrid"/>
        <w:tblW w:w="14665" w:type="dxa"/>
        <w:tblLook w:val="04A0" w:firstRow="1" w:lastRow="0" w:firstColumn="1" w:lastColumn="0" w:noHBand="0" w:noVBand="1"/>
      </w:tblPr>
      <w:tblGrid>
        <w:gridCol w:w="1599"/>
        <w:gridCol w:w="3685"/>
        <w:gridCol w:w="1615"/>
        <w:gridCol w:w="1134"/>
        <w:gridCol w:w="1134"/>
        <w:gridCol w:w="1134"/>
        <w:gridCol w:w="1134"/>
        <w:gridCol w:w="3230"/>
      </w:tblGrid>
      <w:tr w:rsidR="00C42D57" w14:paraId="76E739F8" w14:textId="77777777" w:rsidTr="00C42D57">
        <w:trPr>
          <w:trHeight w:val="519"/>
        </w:trPr>
        <w:tc>
          <w:tcPr>
            <w:tcW w:w="1599" w:type="dxa"/>
            <w:tcBorders>
              <w:right w:val="nil"/>
            </w:tcBorders>
            <w:vAlign w:val="center"/>
          </w:tcPr>
          <w:p w14:paraId="67A101BE" w14:textId="77777777" w:rsidR="00240713" w:rsidRPr="00C42D57" w:rsidRDefault="00240713" w:rsidP="002407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42D57">
              <w:rPr>
                <w:rFonts w:ascii="Arial Unicode MS" w:eastAsia="Arial Unicode MS" w:hAnsi="Arial Unicode MS" w:cs="Arial Unicode MS"/>
                <w:sz w:val="20"/>
                <w:szCs w:val="20"/>
              </w:rPr>
              <w:t>DATE</w:t>
            </w:r>
          </w:p>
        </w:tc>
        <w:tc>
          <w:tcPr>
            <w:tcW w:w="3685" w:type="dxa"/>
            <w:tcBorders>
              <w:left w:val="nil"/>
              <w:right w:val="nil"/>
            </w:tcBorders>
            <w:vAlign w:val="center"/>
          </w:tcPr>
          <w:p w14:paraId="26CCC7D7" w14:textId="77777777" w:rsidR="00240713" w:rsidRPr="00C42D57" w:rsidRDefault="00C42D57" w:rsidP="00C42D57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42D57">
              <w:rPr>
                <w:rFonts w:ascii="Arial Unicode MS" w:eastAsia="Arial Unicode MS" w:hAnsi="Arial Unicode MS" w:cs="Arial Unicode MS"/>
                <w:sz w:val="20"/>
                <w:szCs w:val="20"/>
              </w:rPr>
              <w:t>DESCRIPTION DE L’ACTIVITÉ</w:t>
            </w:r>
          </w:p>
        </w:tc>
        <w:tc>
          <w:tcPr>
            <w:tcW w:w="1615" w:type="dxa"/>
            <w:tcBorders>
              <w:left w:val="nil"/>
              <w:right w:val="nil"/>
            </w:tcBorders>
            <w:vAlign w:val="center"/>
          </w:tcPr>
          <w:p w14:paraId="191B5993" w14:textId="77777777" w:rsidR="00240713" w:rsidRPr="00C42D57" w:rsidRDefault="00240713" w:rsidP="002407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42D57">
              <w:rPr>
                <w:rFonts w:ascii="Arial Unicode MS" w:eastAsia="Arial Unicode MS" w:hAnsi="Arial Unicode MS" w:cs="Arial Unicode MS"/>
                <w:sz w:val="20"/>
                <w:szCs w:val="20"/>
              </w:rPr>
              <w:t>HEURES</w:t>
            </w:r>
          </w:p>
          <w:p w14:paraId="49482768" w14:textId="77777777" w:rsidR="00240713" w:rsidRPr="00C42D57" w:rsidRDefault="00240713" w:rsidP="002407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42D57">
              <w:rPr>
                <w:rFonts w:ascii="Arial Unicode MS" w:eastAsia="Arial Unicode MS" w:hAnsi="Arial Unicode MS" w:cs="Arial Unicode MS"/>
                <w:sz w:val="20"/>
                <w:szCs w:val="20"/>
              </w:rPr>
              <w:t>RÉCLAMÉES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701C93CD" w14:textId="77777777" w:rsidR="00240713" w:rsidRPr="00C42D57" w:rsidRDefault="00240713" w:rsidP="002407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42D57">
              <w:rPr>
                <w:rFonts w:ascii="Arial Unicode MS" w:eastAsia="Arial Unicode MS" w:hAnsi="Arial Unicode MS" w:cs="Arial Unicode MS"/>
                <w:sz w:val="20"/>
                <w:szCs w:val="20"/>
              </w:rPr>
              <w:t>PRIME</w:t>
            </w:r>
          </w:p>
          <w:p w14:paraId="135F0335" w14:textId="77777777" w:rsidR="00240713" w:rsidRPr="00C42D57" w:rsidRDefault="00240713" w:rsidP="002407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42D57">
              <w:rPr>
                <w:rFonts w:ascii="Arial Unicode MS" w:eastAsia="Arial Unicode MS" w:hAnsi="Arial Unicode MS" w:cs="Arial Unicode MS"/>
                <w:sz w:val="20"/>
                <w:szCs w:val="20"/>
              </w:rPr>
              <w:t>SOIR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F0AB2BD" w14:textId="77777777" w:rsidR="00240713" w:rsidRPr="00C42D57" w:rsidRDefault="00240713" w:rsidP="002407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42D57">
              <w:rPr>
                <w:rFonts w:ascii="Arial Unicode MS" w:eastAsia="Arial Unicode MS" w:hAnsi="Arial Unicode MS" w:cs="Arial Unicode MS"/>
                <w:sz w:val="20"/>
                <w:szCs w:val="20"/>
              </w:rPr>
              <w:t>PRIME</w:t>
            </w:r>
          </w:p>
          <w:p w14:paraId="1877D621" w14:textId="77777777" w:rsidR="00240713" w:rsidRPr="00C42D57" w:rsidRDefault="00240713" w:rsidP="002407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42D57">
              <w:rPr>
                <w:rFonts w:ascii="Arial Unicode MS" w:eastAsia="Arial Unicode MS" w:hAnsi="Arial Unicode MS" w:cs="Arial Unicode MS"/>
                <w:sz w:val="20"/>
                <w:szCs w:val="20"/>
              </w:rPr>
              <w:t>NUIT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485E5ED1" w14:textId="77777777" w:rsidR="00240713" w:rsidRPr="00C42D57" w:rsidRDefault="00240713" w:rsidP="002407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42D57">
              <w:rPr>
                <w:rFonts w:ascii="Arial Unicode MS" w:eastAsia="Arial Unicode MS" w:hAnsi="Arial Unicode MS" w:cs="Arial Unicode MS"/>
                <w:sz w:val="20"/>
                <w:szCs w:val="20"/>
              </w:rPr>
              <w:t>PRIME</w:t>
            </w:r>
          </w:p>
          <w:p w14:paraId="676865EB" w14:textId="77777777" w:rsidR="00240713" w:rsidRPr="00C42D57" w:rsidRDefault="00240713" w:rsidP="002407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42D57">
              <w:rPr>
                <w:rFonts w:ascii="Arial Unicode MS" w:eastAsia="Arial Unicode MS" w:hAnsi="Arial Unicode MS" w:cs="Arial Unicode MS"/>
                <w:sz w:val="20"/>
                <w:szCs w:val="20"/>
              </w:rPr>
              <w:t>FDS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B1ADB17" w14:textId="77777777" w:rsidR="00240713" w:rsidRPr="00C42D57" w:rsidRDefault="00240713" w:rsidP="002407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42D57">
              <w:rPr>
                <w:rFonts w:ascii="Arial Unicode MS" w:eastAsia="Arial Unicode MS" w:hAnsi="Arial Unicode MS" w:cs="Arial Unicode MS"/>
                <w:sz w:val="20"/>
                <w:szCs w:val="20"/>
              </w:rPr>
              <w:t>PRIME</w:t>
            </w:r>
          </w:p>
          <w:p w14:paraId="4053B85A" w14:textId="77777777" w:rsidR="00240713" w:rsidRPr="00C42D57" w:rsidRDefault="00240713" w:rsidP="002407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42D57">
              <w:rPr>
                <w:rFonts w:ascii="Arial Unicode MS" w:eastAsia="Arial Unicode MS" w:hAnsi="Arial Unicode MS" w:cs="Arial Unicode MS"/>
                <w:sz w:val="20"/>
                <w:szCs w:val="20"/>
              </w:rPr>
              <w:t>AUTRES</w:t>
            </w:r>
          </w:p>
        </w:tc>
        <w:tc>
          <w:tcPr>
            <w:tcW w:w="3230" w:type="dxa"/>
            <w:tcBorders>
              <w:left w:val="nil"/>
            </w:tcBorders>
            <w:vAlign w:val="center"/>
          </w:tcPr>
          <w:p w14:paraId="66D43AF8" w14:textId="77777777" w:rsidR="00240713" w:rsidRPr="00C42D57" w:rsidRDefault="00240713" w:rsidP="002407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42D57">
              <w:rPr>
                <w:rFonts w:ascii="Arial Unicode MS" w:eastAsia="Arial Unicode MS" w:hAnsi="Arial Unicode MS" w:cs="Arial Unicode MS"/>
                <w:sz w:val="20"/>
                <w:szCs w:val="20"/>
              </w:rPr>
              <w:t>DESCRIPTION</w:t>
            </w:r>
          </w:p>
        </w:tc>
      </w:tr>
      <w:tr w:rsidR="00C42D57" w14:paraId="3889D00C" w14:textId="77777777" w:rsidTr="00A6178D">
        <w:trPr>
          <w:trHeight w:val="283"/>
        </w:trPr>
        <w:tc>
          <w:tcPr>
            <w:tcW w:w="1599" w:type="dxa"/>
            <w:vAlign w:val="center"/>
          </w:tcPr>
          <w:p w14:paraId="1FA7E54B" w14:textId="77777777" w:rsidR="00240713" w:rsidRDefault="00240713" w:rsidP="00A6178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3685" w:type="dxa"/>
            <w:vAlign w:val="center"/>
          </w:tcPr>
          <w:p w14:paraId="07142E04" w14:textId="77777777" w:rsidR="00240713" w:rsidRDefault="00240713" w:rsidP="00A6178D">
            <w:pPr>
              <w:rPr>
                <w:rFonts w:ascii="Arial Rounded MT Bold" w:hAnsi="Arial Rounded MT Bold"/>
              </w:rPr>
            </w:pPr>
          </w:p>
        </w:tc>
        <w:tc>
          <w:tcPr>
            <w:tcW w:w="1615" w:type="dxa"/>
            <w:vAlign w:val="center"/>
          </w:tcPr>
          <w:p w14:paraId="2C35F2AC" w14:textId="77777777" w:rsidR="00240713" w:rsidRDefault="00240713" w:rsidP="00A6178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</w:tcPr>
          <w:p w14:paraId="2CAB7233" w14:textId="77777777" w:rsidR="00240713" w:rsidRDefault="00240713" w:rsidP="00240713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</w:tcPr>
          <w:p w14:paraId="4848CD78" w14:textId="77777777" w:rsidR="00240713" w:rsidRDefault="00240713" w:rsidP="00240713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</w:tcPr>
          <w:p w14:paraId="2BFF3E40" w14:textId="77777777" w:rsidR="00240713" w:rsidRDefault="00240713" w:rsidP="00240713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vAlign w:val="center"/>
          </w:tcPr>
          <w:p w14:paraId="7A03E5ED" w14:textId="77777777" w:rsidR="00240713" w:rsidRDefault="00240713" w:rsidP="00A6178D">
            <w:pPr>
              <w:tabs>
                <w:tab w:val="left" w:pos="820"/>
              </w:tabs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3230" w:type="dxa"/>
          </w:tcPr>
          <w:p w14:paraId="0298BCA6" w14:textId="77777777" w:rsidR="00240713" w:rsidRDefault="00240713" w:rsidP="00240713">
            <w:pPr>
              <w:rPr>
                <w:rFonts w:ascii="Arial Rounded MT Bold" w:hAnsi="Arial Rounded MT Bold"/>
              </w:rPr>
            </w:pPr>
          </w:p>
        </w:tc>
      </w:tr>
      <w:tr w:rsidR="00C42D57" w14:paraId="03CC3FCD" w14:textId="77777777" w:rsidTr="00A6178D">
        <w:trPr>
          <w:trHeight w:val="283"/>
        </w:trPr>
        <w:tc>
          <w:tcPr>
            <w:tcW w:w="1599" w:type="dxa"/>
            <w:vAlign w:val="center"/>
          </w:tcPr>
          <w:p w14:paraId="19FF287E" w14:textId="77777777" w:rsidR="00240713" w:rsidRDefault="00240713" w:rsidP="00A6178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3685" w:type="dxa"/>
            <w:vAlign w:val="center"/>
          </w:tcPr>
          <w:p w14:paraId="6CC122DE" w14:textId="77777777" w:rsidR="00240713" w:rsidRPr="00A6178D" w:rsidRDefault="00240713" w:rsidP="00A6178D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14:paraId="48638839" w14:textId="77777777" w:rsidR="00240713" w:rsidRDefault="00240713" w:rsidP="00A6178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</w:tcPr>
          <w:p w14:paraId="2D6DCA00" w14:textId="77777777" w:rsidR="00240713" w:rsidRDefault="00240713" w:rsidP="00240713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</w:tcPr>
          <w:p w14:paraId="67EB2CED" w14:textId="77777777" w:rsidR="00240713" w:rsidRDefault="00240713" w:rsidP="00240713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</w:tcPr>
          <w:p w14:paraId="44277283" w14:textId="77777777" w:rsidR="00240713" w:rsidRDefault="00240713" w:rsidP="00240713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vAlign w:val="center"/>
          </w:tcPr>
          <w:p w14:paraId="3860F371" w14:textId="77777777" w:rsidR="00240713" w:rsidRDefault="00240713" w:rsidP="00A6178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3230" w:type="dxa"/>
          </w:tcPr>
          <w:p w14:paraId="7A680672" w14:textId="77777777" w:rsidR="00240713" w:rsidRDefault="00240713" w:rsidP="00240713">
            <w:pPr>
              <w:rPr>
                <w:rFonts w:ascii="Arial Rounded MT Bold" w:hAnsi="Arial Rounded MT Bold"/>
              </w:rPr>
            </w:pPr>
          </w:p>
        </w:tc>
      </w:tr>
      <w:tr w:rsidR="00C42D57" w14:paraId="78816C93" w14:textId="77777777" w:rsidTr="00A6178D">
        <w:trPr>
          <w:trHeight w:val="283"/>
        </w:trPr>
        <w:tc>
          <w:tcPr>
            <w:tcW w:w="1599" w:type="dxa"/>
            <w:vAlign w:val="center"/>
          </w:tcPr>
          <w:p w14:paraId="4DB83CAA" w14:textId="77777777" w:rsidR="00240713" w:rsidRDefault="00240713" w:rsidP="00A6178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3685" w:type="dxa"/>
            <w:vAlign w:val="center"/>
          </w:tcPr>
          <w:p w14:paraId="2FFC3182" w14:textId="77777777" w:rsidR="00240713" w:rsidRDefault="00240713" w:rsidP="00A6178D">
            <w:pPr>
              <w:rPr>
                <w:rFonts w:ascii="Arial Rounded MT Bold" w:hAnsi="Arial Rounded MT Bold"/>
              </w:rPr>
            </w:pPr>
          </w:p>
        </w:tc>
        <w:tc>
          <w:tcPr>
            <w:tcW w:w="1615" w:type="dxa"/>
            <w:vAlign w:val="center"/>
          </w:tcPr>
          <w:p w14:paraId="79040358" w14:textId="77777777" w:rsidR="00240713" w:rsidRDefault="00240713" w:rsidP="00A6178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</w:tcPr>
          <w:p w14:paraId="2A012CDF" w14:textId="77777777" w:rsidR="00240713" w:rsidRDefault="00240713" w:rsidP="00240713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</w:tcPr>
          <w:p w14:paraId="0A23420E" w14:textId="77777777" w:rsidR="00240713" w:rsidRDefault="00240713" w:rsidP="00240713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</w:tcPr>
          <w:p w14:paraId="05A9BACD" w14:textId="77777777" w:rsidR="00240713" w:rsidRDefault="00240713" w:rsidP="00240713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vAlign w:val="center"/>
          </w:tcPr>
          <w:p w14:paraId="5B70084A" w14:textId="77777777" w:rsidR="00240713" w:rsidRDefault="00240713" w:rsidP="00A6178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3230" w:type="dxa"/>
          </w:tcPr>
          <w:p w14:paraId="73FAD319" w14:textId="77777777" w:rsidR="00240713" w:rsidRDefault="00240713" w:rsidP="00240713">
            <w:pPr>
              <w:rPr>
                <w:rFonts w:ascii="Arial Rounded MT Bold" w:hAnsi="Arial Rounded MT Bold"/>
              </w:rPr>
            </w:pPr>
          </w:p>
        </w:tc>
      </w:tr>
      <w:tr w:rsidR="00C42D57" w14:paraId="5E7748F9" w14:textId="77777777" w:rsidTr="00A6178D">
        <w:trPr>
          <w:trHeight w:val="283"/>
        </w:trPr>
        <w:tc>
          <w:tcPr>
            <w:tcW w:w="1599" w:type="dxa"/>
            <w:vAlign w:val="center"/>
          </w:tcPr>
          <w:p w14:paraId="182F4568" w14:textId="77777777" w:rsidR="00240713" w:rsidRDefault="00240713" w:rsidP="00A6178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3685" w:type="dxa"/>
            <w:vAlign w:val="center"/>
          </w:tcPr>
          <w:p w14:paraId="68865FF3" w14:textId="77777777" w:rsidR="00240713" w:rsidRDefault="00240713" w:rsidP="00A6178D">
            <w:pPr>
              <w:rPr>
                <w:rFonts w:ascii="Arial Rounded MT Bold" w:hAnsi="Arial Rounded MT Bold"/>
              </w:rPr>
            </w:pPr>
          </w:p>
        </w:tc>
        <w:tc>
          <w:tcPr>
            <w:tcW w:w="1615" w:type="dxa"/>
            <w:vAlign w:val="center"/>
          </w:tcPr>
          <w:p w14:paraId="061BDDD3" w14:textId="77777777" w:rsidR="00240713" w:rsidRDefault="00240713" w:rsidP="00A6178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</w:tcPr>
          <w:p w14:paraId="76199462" w14:textId="77777777" w:rsidR="00240713" w:rsidRDefault="00240713" w:rsidP="00240713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</w:tcPr>
          <w:p w14:paraId="4E5E5E4D" w14:textId="77777777" w:rsidR="00240713" w:rsidRDefault="00240713" w:rsidP="00240713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</w:tcPr>
          <w:p w14:paraId="15547CA1" w14:textId="77777777" w:rsidR="00240713" w:rsidRDefault="00240713" w:rsidP="00240713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  <w:vAlign w:val="center"/>
          </w:tcPr>
          <w:p w14:paraId="653DD8FE" w14:textId="77777777" w:rsidR="00240713" w:rsidRDefault="00240713" w:rsidP="00A6178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3230" w:type="dxa"/>
          </w:tcPr>
          <w:p w14:paraId="10BA846F" w14:textId="77777777" w:rsidR="00240713" w:rsidRDefault="00240713" w:rsidP="00240713">
            <w:pPr>
              <w:rPr>
                <w:rFonts w:ascii="Arial Rounded MT Bold" w:hAnsi="Arial Rounded MT Bold"/>
              </w:rPr>
            </w:pPr>
          </w:p>
        </w:tc>
      </w:tr>
      <w:tr w:rsidR="00C42D57" w14:paraId="424C4C8B" w14:textId="77777777" w:rsidTr="00C42D57">
        <w:trPr>
          <w:trHeight w:val="283"/>
        </w:trPr>
        <w:tc>
          <w:tcPr>
            <w:tcW w:w="1599" w:type="dxa"/>
          </w:tcPr>
          <w:p w14:paraId="21377092" w14:textId="77777777" w:rsidR="00240713" w:rsidRDefault="00240713" w:rsidP="00240713">
            <w:pPr>
              <w:rPr>
                <w:rFonts w:ascii="Arial Rounded MT Bold" w:hAnsi="Arial Rounded MT Bold"/>
              </w:rPr>
            </w:pPr>
          </w:p>
        </w:tc>
        <w:tc>
          <w:tcPr>
            <w:tcW w:w="3685" w:type="dxa"/>
          </w:tcPr>
          <w:p w14:paraId="66E64B08" w14:textId="77777777" w:rsidR="00240713" w:rsidRDefault="00240713" w:rsidP="00240713">
            <w:pPr>
              <w:rPr>
                <w:rFonts w:ascii="Arial Rounded MT Bold" w:hAnsi="Arial Rounded MT Bold"/>
              </w:rPr>
            </w:pPr>
          </w:p>
        </w:tc>
        <w:tc>
          <w:tcPr>
            <w:tcW w:w="1615" w:type="dxa"/>
          </w:tcPr>
          <w:p w14:paraId="2BD96260" w14:textId="77777777" w:rsidR="00240713" w:rsidRDefault="00240713" w:rsidP="00240713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</w:tcPr>
          <w:p w14:paraId="4D9FC900" w14:textId="77777777" w:rsidR="00240713" w:rsidRDefault="00240713" w:rsidP="00240713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</w:tcPr>
          <w:p w14:paraId="05EEF3D3" w14:textId="77777777" w:rsidR="00240713" w:rsidRDefault="00240713" w:rsidP="00240713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</w:tcPr>
          <w:p w14:paraId="3B0C8B91" w14:textId="77777777" w:rsidR="00240713" w:rsidRDefault="00240713" w:rsidP="00240713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</w:tcPr>
          <w:p w14:paraId="6B531011" w14:textId="77777777" w:rsidR="00240713" w:rsidRDefault="00240713" w:rsidP="00240713">
            <w:pPr>
              <w:rPr>
                <w:rFonts w:ascii="Arial Rounded MT Bold" w:hAnsi="Arial Rounded MT Bold"/>
              </w:rPr>
            </w:pPr>
          </w:p>
        </w:tc>
        <w:tc>
          <w:tcPr>
            <w:tcW w:w="3230" w:type="dxa"/>
          </w:tcPr>
          <w:p w14:paraId="6C9C4692" w14:textId="77777777" w:rsidR="00240713" w:rsidRDefault="00240713" w:rsidP="00240713">
            <w:pPr>
              <w:rPr>
                <w:rFonts w:ascii="Arial Rounded MT Bold" w:hAnsi="Arial Rounded MT Bold"/>
              </w:rPr>
            </w:pPr>
          </w:p>
        </w:tc>
      </w:tr>
      <w:tr w:rsidR="00C42D57" w14:paraId="0E0BFAA3" w14:textId="77777777" w:rsidTr="00C42D57">
        <w:trPr>
          <w:trHeight w:val="283"/>
        </w:trPr>
        <w:tc>
          <w:tcPr>
            <w:tcW w:w="1599" w:type="dxa"/>
          </w:tcPr>
          <w:p w14:paraId="042153EE" w14:textId="77777777" w:rsidR="00240713" w:rsidRDefault="00240713" w:rsidP="00240713">
            <w:pPr>
              <w:rPr>
                <w:rFonts w:ascii="Arial Rounded MT Bold" w:hAnsi="Arial Rounded MT Bold"/>
              </w:rPr>
            </w:pPr>
          </w:p>
        </w:tc>
        <w:tc>
          <w:tcPr>
            <w:tcW w:w="3685" w:type="dxa"/>
          </w:tcPr>
          <w:p w14:paraId="0D9D865D" w14:textId="77777777" w:rsidR="00240713" w:rsidRDefault="00240713" w:rsidP="00240713">
            <w:pPr>
              <w:rPr>
                <w:rFonts w:ascii="Arial Rounded MT Bold" w:hAnsi="Arial Rounded MT Bold"/>
              </w:rPr>
            </w:pPr>
          </w:p>
        </w:tc>
        <w:tc>
          <w:tcPr>
            <w:tcW w:w="1615" w:type="dxa"/>
          </w:tcPr>
          <w:p w14:paraId="6F385A66" w14:textId="77777777" w:rsidR="00240713" w:rsidRDefault="00240713" w:rsidP="00240713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</w:tcPr>
          <w:p w14:paraId="5FF0F93B" w14:textId="77777777" w:rsidR="00240713" w:rsidRDefault="00240713" w:rsidP="00240713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</w:tcPr>
          <w:p w14:paraId="3A964824" w14:textId="77777777" w:rsidR="00240713" w:rsidRDefault="00240713" w:rsidP="00240713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</w:tcPr>
          <w:p w14:paraId="325A62A6" w14:textId="77777777" w:rsidR="00240713" w:rsidRDefault="00240713" w:rsidP="00240713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</w:tcPr>
          <w:p w14:paraId="50873E6A" w14:textId="77777777" w:rsidR="00240713" w:rsidRDefault="00240713" w:rsidP="00240713">
            <w:pPr>
              <w:rPr>
                <w:rFonts w:ascii="Arial Rounded MT Bold" w:hAnsi="Arial Rounded MT Bold"/>
              </w:rPr>
            </w:pPr>
          </w:p>
        </w:tc>
        <w:tc>
          <w:tcPr>
            <w:tcW w:w="3230" w:type="dxa"/>
          </w:tcPr>
          <w:p w14:paraId="6F72469D" w14:textId="77777777" w:rsidR="00240713" w:rsidRDefault="00240713" w:rsidP="00240713">
            <w:pPr>
              <w:rPr>
                <w:rFonts w:ascii="Arial Rounded MT Bold" w:hAnsi="Arial Rounded MT Bold"/>
              </w:rPr>
            </w:pPr>
          </w:p>
        </w:tc>
      </w:tr>
      <w:tr w:rsidR="00C42D57" w14:paraId="544833CC" w14:textId="77777777" w:rsidTr="00C42D57">
        <w:trPr>
          <w:trHeight w:val="283"/>
        </w:trPr>
        <w:tc>
          <w:tcPr>
            <w:tcW w:w="1599" w:type="dxa"/>
          </w:tcPr>
          <w:p w14:paraId="7C9AED98" w14:textId="77777777" w:rsidR="00240713" w:rsidRDefault="00240713" w:rsidP="00240713">
            <w:pPr>
              <w:rPr>
                <w:rFonts w:ascii="Arial Rounded MT Bold" w:hAnsi="Arial Rounded MT Bold"/>
              </w:rPr>
            </w:pPr>
          </w:p>
        </w:tc>
        <w:tc>
          <w:tcPr>
            <w:tcW w:w="3685" w:type="dxa"/>
          </w:tcPr>
          <w:p w14:paraId="5E99CAC4" w14:textId="77777777" w:rsidR="00240713" w:rsidRDefault="00240713" w:rsidP="00240713">
            <w:pPr>
              <w:rPr>
                <w:rFonts w:ascii="Arial Rounded MT Bold" w:hAnsi="Arial Rounded MT Bold"/>
              </w:rPr>
            </w:pPr>
          </w:p>
        </w:tc>
        <w:tc>
          <w:tcPr>
            <w:tcW w:w="1615" w:type="dxa"/>
          </w:tcPr>
          <w:p w14:paraId="4D04A66E" w14:textId="77777777" w:rsidR="00240713" w:rsidRDefault="00240713" w:rsidP="00240713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</w:tcPr>
          <w:p w14:paraId="4671B303" w14:textId="77777777" w:rsidR="00240713" w:rsidRDefault="00240713" w:rsidP="00240713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</w:tcPr>
          <w:p w14:paraId="12ED46E5" w14:textId="77777777" w:rsidR="00240713" w:rsidRDefault="00240713" w:rsidP="00240713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</w:tcPr>
          <w:p w14:paraId="33C579A3" w14:textId="77777777" w:rsidR="00240713" w:rsidRDefault="00240713" w:rsidP="00240713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</w:tcPr>
          <w:p w14:paraId="39D82FC4" w14:textId="77777777" w:rsidR="00240713" w:rsidRDefault="00240713" w:rsidP="00240713">
            <w:pPr>
              <w:rPr>
                <w:rFonts w:ascii="Arial Rounded MT Bold" w:hAnsi="Arial Rounded MT Bold"/>
              </w:rPr>
            </w:pPr>
          </w:p>
        </w:tc>
        <w:tc>
          <w:tcPr>
            <w:tcW w:w="3230" w:type="dxa"/>
          </w:tcPr>
          <w:p w14:paraId="35AD4BF8" w14:textId="77777777" w:rsidR="00240713" w:rsidRDefault="00240713" w:rsidP="00240713">
            <w:pPr>
              <w:rPr>
                <w:rFonts w:ascii="Arial Rounded MT Bold" w:hAnsi="Arial Rounded MT Bold"/>
              </w:rPr>
            </w:pPr>
          </w:p>
        </w:tc>
      </w:tr>
      <w:tr w:rsidR="00C42D57" w14:paraId="33CA2BB8" w14:textId="77777777" w:rsidTr="00FD2B60">
        <w:trPr>
          <w:trHeight w:val="283"/>
        </w:trPr>
        <w:tc>
          <w:tcPr>
            <w:tcW w:w="5284" w:type="dxa"/>
            <w:gridSpan w:val="2"/>
            <w:tcBorders>
              <w:left w:val="nil"/>
              <w:bottom w:val="nil"/>
            </w:tcBorders>
            <w:vAlign w:val="center"/>
          </w:tcPr>
          <w:p w14:paraId="70F7F69E" w14:textId="77777777" w:rsidR="00C42D57" w:rsidRDefault="00C42D57" w:rsidP="00FD2B60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TOTAL</w:t>
            </w:r>
            <w:r w:rsidR="00FD2B60">
              <w:rPr>
                <w:rFonts w:ascii="Arial Rounded MT Bold" w:hAnsi="Arial Rounded MT Bold"/>
              </w:rPr>
              <w:t> :</w:t>
            </w:r>
          </w:p>
        </w:tc>
        <w:tc>
          <w:tcPr>
            <w:tcW w:w="1615" w:type="dxa"/>
          </w:tcPr>
          <w:p w14:paraId="73BCFF9C" w14:textId="77777777" w:rsidR="00C42D57" w:rsidRDefault="00C42D57" w:rsidP="00240713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</w:tcPr>
          <w:p w14:paraId="34A6F963" w14:textId="77777777" w:rsidR="00C42D57" w:rsidRDefault="00C42D57" w:rsidP="00240713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</w:tcPr>
          <w:p w14:paraId="04BA0C3B" w14:textId="77777777" w:rsidR="00C42D57" w:rsidRDefault="00C42D57" w:rsidP="00240713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</w:tcPr>
          <w:p w14:paraId="7073EEED" w14:textId="77777777" w:rsidR="00C42D57" w:rsidRDefault="00C42D57" w:rsidP="00240713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</w:tcPr>
          <w:p w14:paraId="2AA1DC7B" w14:textId="77777777" w:rsidR="00C42D57" w:rsidRDefault="00C42D57" w:rsidP="00240713">
            <w:pPr>
              <w:rPr>
                <w:rFonts w:ascii="Arial Rounded MT Bold" w:hAnsi="Arial Rounded MT Bold"/>
              </w:rPr>
            </w:pPr>
          </w:p>
        </w:tc>
        <w:tc>
          <w:tcPr>
            <w:tcW w:w="3230" w:type="dxa"/>
          </w:tcPr>
          <w:p w14:paraId="1E942132" w14:textId="77777777" w:rsidR="00C42D57" w:rsidRDefault="00C42D57" w:rsidP="00240713">
            <w:pPr>
              <w:rPr>
                <w:rFonts w:ascii="Arial Rounded MT Bold" w:hAnsi="Arial Rounded MT Bold"/>
              </w:rPr>
            </w:pPr>
          </w:p>
        </w:tc>
      </w:tr>
    </w:tbl>
    <w:p w14:paraId="6DFC004B" w14:textId="77777777" w:rsidR="00C42D57" w:rsidRDefault="00C42D57" w:rsidP="00240713">
      <w:pPr>
        <w:spacing w:after="0"/>
        <w:rPr>
          <w:rFonts w:ascii="Arial Rounded MT Bold" w:hAnsi="Arial Rounded MT Bold"/>
        </w:rPr>
      </w:pPr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901"/>
        <w:gridCol w:w="46"/>
        <w:gridCol w:w="1224"/>
        <w:gridCol w:w="1863"/>
        <w:gridCol w:w="1200"/>
        <w:gridCol w:w="1266"/>
        <w:gridCol w:w="1279"/>
        <w:gridCol w:w="319"/>
        <w:gridCol w:w="547"/>
        <w:gridCol w:w="70"/>
        <w:gridCol w:w="257"/>
        <w:gridCol w:w="194"/>
        <w:gridCol w:w="1106"/>
        <w:gridCol w:w="893"/>
        <w:gridCol w:w="412"/>
        <w:gridCol w:w="3039"/>
      </w:tblGrid>
      <w:tr w:rsidR="00FD2B60" w14:paraId="6E1C0D0B" w14:textId="77777777" w:rsidTr="002B0167">
        <w:tc>
          <w:tcPr>
            <w:tcW w:w="14616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7A41DE7" w14:textId="77777777" w:rsidR="00FD2B60" w:rsidRDefault="00FD2B60" w:rsidP="00240713">
            <w:pPr>
              <w:rPr>
                <w:rFonts w:ascii="Arial Rounded MT Bold" w:hAnsi="Arial Rounded MT Bold"/>
              </w:rPr>
            </w:pPr>
            <w:r w:rsidRPr="009D348F">
              <w:rPr>
                <w:rFonts w:ascii="Arial Rounded MT Bold" w:hAnsi="Arial Rounded MT Bold"/>
                <w:sz w:val="28"/>
                <w:szCs w:val="28"/>
              </w:rPr>
              <w:t>IDENTIFICATION</w:t>
            </w:r>
          </w:p>
        </w:tc>
      </w:tr>
      <w:tr w:rsidR="006509F5" w14:paraId="235BADD7" w14:textId="77777777" w:rsidTr="002B0167">
        <w:tc>
          <w:tcPr>
            <w:tcW w:w="6500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2D4F04" w14:textId="77777777" w:rsidR="006509F5" w:rsidRDefault="006509F5" w:rsidP="00240713">
            <w:pPr>
              <w:rPr>
                <w:rFonts w:ascii="Arial Rounded MT Bold" w:hAnsi="Arial Rounded MT Bold"/>
              </w:rPr>
            </w:pPr>
          </w:p>
        </w:tc>
        <w:tc>
          <w:tcPr>
            <w:tcW w:w="24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3D1535" w14:textId="77777777" w:rsidR="006509F5" w:rsidRPr="00FD2B60" w:rsidRDefault="006509F5" w:rsidP="00240713">
            <w:pPr>
              <w:rPr>
                <w:rFonts w:ascii="Arial Rounded MT Bold" w:hAnsi="Arial Rounded MT Bold"/>
              </w:rPr>
            </w:pPr>
            <w:r w:rsidRPr="00A0648A">
              <w:rPr>
                <w:rFonts w:ascii="Arial Rounded MT Bold" w:hAnsi="Arial Rounded MT Bold"/>
                <w:sz w:val="20"/>
                <w:szCs w:val="20"/>
              </w:rPr>
              <w:t>No assurance sociale :</w:t>
            </w:r>
          </w:p>
        </w:tc>
        <w:tc>
          <w:tcPr>
            <w:tcW w:w="5644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0637A68" w14:textId="77777777" w:rsidR="006509F5" w:rsidRDefault="006509F5" w:rsidP="00240713">
            <w:pPr>
              <w:rPr>
                <w:rFonts w:ascii="Arial Rounded MT Bold" w:hAnsi="Arial Rounded MT Bold"/>
              </w:rPr>
            </w:pPr>
          </w:p>
        </w:tc>
      </w:tr>
      <w:tr w:rsidR="006509F5" w14:paraId="4B1BF9E7" w14:textId="77777777" w:rsidTr="002B0167">
        <w:tc>
          <w:tcPr>
            <w:tcW w:w="90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F28E494" w14:textId="77777777" w:rsidR="006509F5" w:rsidRDefault="006509F5" w:rsidP="00240713">
            <w:pPr>
              <w:rPr>
                <w:rFonts w:ascii="Arial Rounded MT Bold" w:hAnsi="Arial Rounded MT Bold"/>
              </w:rPr>
            </w:pPr>
            <w:r w:rsidRPr="00A0648A">
              <w:rPr>
                <w:rFonts w:ascii="Arial Rounded MT Bold" w:hAnsi="Arial Rounded MT Bold"/>
                <w:sz w:val="20"/>
                <w:szCs w:val="20"/>
              </w:rPr>
              <w:t>Nom :</w:t>
            </w:r>
          </w:p>
        </w:tc>
        <w:tc>
          <w:tcPr>
            <w:tcW w:w="5599" w:type="dxa"/>
            <w:gridSpan w:val="5"/>
            <w:tcBorders>
              <w:top w:val="nil"/>
              <w:left w:val="nil"/>
              <w:right w:val="nil"/>
            </w:tcBorders>
          </w:tcPr>
          <w:p w14:paraId="2ED5C294" w14:textId="77777777" w:rsidR="006509F5" w:rsidRDefault="006509F5" w:rsidP="00240713">
            <w:pPr>
              <w:rPr>
                <w:rFonts w:ascii="Arial Rounded MT Bold" w:hAnsi="Arial Rounded MT Bold"/>
              </w:rPr>
            </w:pPr>
          </w:p>
        </w:tc>
        <w:tc>
          <w:tcPr>
            <w:tcW w:w="22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96862D" w14:textId="77777777" w:rsidR="006509F5" w:rsidRDefault="006509F5" w:rsidP="00240713">
            <w:pPr>
              <w:rPr>
                <w:rFonts w:ascii="Arial Rounded MT Bold" w:hAnsi="Arial Rounded MT Bold"/>
              </w:rPr>
            </w:pPr>
            <w:r w:rsidRPr="00A0648A">
              <w:rPr>
                <w:rFonts w:ascii="Arial Rounded MT Bold" w:hAnsi="Arial Rounded MT Bold"/>
                <w:sz w:val="20"/>
                <w:szCs w:val="20"/>
              </w:rPr>
              <w:t>Date de naissance :</w:t>
            </w:r>
          </w:p>
        </w:tc>
        <w:tc>
          <w:tcPr>
            <w:tcW w:w="5901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EA64117" w14:textId="77777777" w:rsidR="006509F5" w:rsidRDefault="006509F5" w:rsidP="00240713">
            <w:pPr>
              <w:rPr>
                <w:rFonts w:ascii="Arial Rounded MT Bold" w:hAnsi="Arial Rounded MT Bold"/>
              </w:rPr>
            </w:pPr>
          </w:p>
        </w:tc>
      </w:tr>
      <w:tr w:rsidR="002B0167" w14:paraId="35C8670A" w14:textId="77777777" w:rsidTr="002B0167">
        <w:tc>
          <w:tcPr>
            <w:tcW w:w="217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4EF826" w14:textId="77777777" w:rsidR="002B0167" w:rsidRDefault="002B0167" w:rsidP="00240713">
            <w:pPr>
              <w:rPr>
                <w:rFonts w:ascii="Arial Rounded MT Bold" w:hAnsi="Arial Rounded MT Bold"/>
              </w:rPr>
            </w:pPr>
            <w:r w:rsidRPr="00A0648A">
              <w:rPr>
                <w:rFonts w:ascii="Arial Rounded MT Bold" w:hAnsi="Arial Rounded MT Bold"/>
                <w:sz w:val="20"/>
                <w:szCs w:val="20"/>
              </w:rPr>
              <w:t>Adresse complète :</w:t>
            </w:r>
          </w:p>
        </w:tc>
        <w:tc>
          <w:tcPr>
            <w:tcW w:w="4329" w:type="dxa"/>
            <w:gridSpan w:val="3"/>
            <w:tcBorders>
              <w:left w:val="nil"/>
              <w:right w:val="nil"/>
            </w:tcBorders>
          </w:tcPr>
          <w:p w14:paraId="6F928C7D" w14:textId="77777777" w:rsidR="002B0167" w:rsidRDefault="002B0167" w:rsidP="00240713">
            <w:pPr>
              <w:rPr>
                <w:rFonts w:ascii="Arial Rounded MT Bold" w:hAnsi="Arial Rounded MT Bold"/>
              </w:rPr>
            </w:pPr>
          </w:p>
        </w:tc>
        <w:tc>
          <w:tcPr>
            <w:tcW w:w="26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248A93" w14:textId="77777777" w:rsidR="002B0167" w:rsidRDefault="002B0167" w:rsidP="00240713">
            <w:pPr>
              <w:rPr>
                <w:rFonts w:ascii="Arial Rounded MT Bold" w:hAnsi="Arial Rounded MT Bold"/>
              </w:rPr>
            </w:pPr>
            <w:r w:rsidRPr="00A0648A">
              <w:rPr>
                <w:rFonts w:ascii="Arial Rounded MT Bold" w:hAnsi="Arial Rounded MT Bold"/>
                <w:sz w:val="20"/>
                <w:szCs w:val="20"/>
              </w:rPr>
              <w:t>Nom de l’établissement :</w:t>
            </w:r>
          </w:p>
        </w:tc>
        <w:tc>
          <w:tcPr>
            <w:tcW w:w="5450" w:type="dxa"/>
            <w:gridSpan w:val="4"/>
            <w:tcBorders>
              <w:left w:val="nil"/>
              <w:right w:val="single" w:sz="12" w:space="0" w:color="auto"/>
            </w:tcBorders>
          </w:tcPr>
          <w:p w14:paraId="68E50A48" w14:textId="77777777" w:rsidR="002B0167" w:rsidRDefault="002B0167" w:rsidP="00240713">
            <w:pPr>
              <w:rPr>
                <w:rFonts w:ascii="Arial Rounded MT Bold" w:hAnsi="Arial Rounded MT Bold"/>
              </w:rPr>
            </w:pPr>
          </w:p>
        </w:tc>
      </w:tr>
      <w:tr w:rsidR="006509F5" w14:paraId="35787F6A" w14:textId="77777777" w:rsidTr="00AE6176">
        <w:trPr>
          <w:trHeight w:val="70"/>
        </w:trPr>
        <w:tc>
          <w:tcPr>
            <w:tcW w:w="217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25C046" w14:textId="77777777" w:rsidR="006509F5" w:rsidRDefault="006509F5" w:rsidP="00240713">
            <w:pPr>
              <w:rPr>
                <w:rFonts w:ascii="Arial Rounded MT Bold" w:hAnsi="Arial Rounded MT Bold"/>
              </w:rPr>
            </w:pPr>
          </w:p>
        </w:tc>
        <w:tc>
          <w:tcPr>
            <w:tcW w:w="4329" w:type="dxa"/>
            <w:gridSpan w:val="3"/>
            <w:tcBorders>
              <w:left w:val="nil"/>
              <w:right w:val="nil"/>
            </w:tcBorders>
          </w:tcPr>
          <w:p w14:paraId="174E2EE0" w14:textId="77777777" w:rsidR="006509F5" w:rsidRDefault="006509F5" w:rsidP="00240713">
            <w:pPr>
              <w:rPr>
                <w:rFonts w:ascii="Arial Rounded MT Bold" w:hAnsi="Arial Rounded MT Bold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68FB01" w14:textId="77777777" w:rsidR="006509F5" w:rsidRDefault="006509F5" w:rsidP="00240713">
            <w:pPr>
              <w:rPr>
                <w:rFonts w:ascii="Arial Rounded MT Bold" w:hAnsi="Arial Rounded MT Bold"/>
              </w:rPr>
            </w:pPr>
            <w:r w:rsidRPr="00A0648A">
              <w:rPr>
                <w:rFonts w:ascii="Arial Rounded MT Bold" w:hAnsi="Arial Rounded MT Bold"/>
                <w:sz w:val="20"/>
                <w:szCs w:val="20"/>
              </w:rPr>
              <w:t>Tél. (travail) :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right w:val="nil"/>
            </w:tcBorders>
          </w:tcPr>
          <w:p w14:paraId="2F720E9C" w14:textId="77777777" w:rsidR="006509F5" w:rsidRDefault="006509F5" w:rsidP="00240713">
            <w:pPr>
              <w:rPr>
                <w:rFonts w:ascii="Arial Rounded MT Bold" w:hAnsi="Arial Rounded MT Bold"/>
              </w:rPr>
            </w:pPr>
          </w:p>
        </w:tc>
        <w:tc>
          <w:tcPr>
            <w:tcW w:w="1305" w:type="dxa"/>
            <w:gridSpan w:val="2"/>
            <w:tcBorders>
              <w:left w:val="nil"/>
              <w:bottom w:val="nil"/>
              <w:right w:val="nil"/>
            </w:tcBorders>
          </w:tcPr>
          <w:p w14:paraId="45A747D2" w14:textId="77777777" w:rsidR="006509F5" w:rsidRDefault="006509F5" w:rsidP="00240713">
            <w:pPr>
              <w:rPr>
                <w:rFonts w:ascii="Arial Rounded MT Bold" w:hAnsi="Arial Rounded MT Bold"/>
              </w:rPr>
            </w:pPr>
            <w:r w:rsidRPr="00A0648A">
              <w:rPr>
                <w:rFonts w:ascii="Arial Rounded MT Bold" w:hAnsi="Arial Rounded MT Bold"/>
                <w:sz w:val="20"/>
                <w:szCs w:val="20"/>
              </w:rPr>
              <w:t>Tél. (</w:t>
            </w:r>
            <w:proofErr w:type="spellStart"/>
            <w:r w:rsidRPr="00A0648A">
              <w:rPr>
                <w:rFonts w:ascii="Arial Rounded MT Bold" w:hAnsi="Arial Rounded MT Bold"/>
                <w:sz w:val="20"/>
                <w:szCs w:val="20"/>
              </w:rPr>
              <w:t>rés</w:t>
            </w:r>
            <w:proofErr w:type="spellEnd"/>
            <w:r w:rsidRPr="00A0648A">
              <w:rPr>
                <w:rFonts w:ascii="Arial Rounded MT Bold" w:hAnsi="Arial Rounded MT Bold"/>
                <w:sz w:val="20"/>
                <w:szCs w:val="20"/>
              </w:rPr>
              <w:t>.) :</w:t>
            </w:r>
          </w:p>
        </w:tc>
        <w:tc>
          <w:tcPr>
            <w:tcW w:w="3039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3D7B1244" w14:textId="77777777" w:rsidR="006509F5" w:rsidRDefault="006509F5" w:rsidP="00240713">
            <w:pPr>
              <w:rPr>
                <w:rFonts w:ascii="Arial Rounded MT Bold" w:hAnsi="Arial Rounded MT Bold"/>
              </w:rPr>
            </w:pPr>
          </w:p>
        </w:tc>
      </w:tr>
      <w:tr w:rsidR="006509F5" w14:paraId="685027D7" w14:textId="77777777" w:rsidTr="00AE6176">
        <w:trPr>
          <w:trHeight w:val="76"/>
        </w:trPr>
        <w:tc>
          <w:tcPr>
            <w:tcW w:w="14616" w:type="dxa"/>
            <w:gridSpan w:val="1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ABCCEA3" w14:textId="77777777" w:rsidR="006509F5" w:rsidRDefault="006509F5" w:rsidP="00240713">
            <w:pPr>
              <w:rPr>
                <w:rFonts w:ascii="Arial Rounded MT Bold" w:hAnsi="Arial Rounded MT Bold"/>
              </w:rPr>
            </w:pPr>
          </w:p>
        </w:tc>
      </w:tr>
      <w:tr w:rsidR="006509F5" w14:paraId="38A5CE43" w14:textId="77777777" w:rsidTr="002B0167">
        <w:tc>
          <w:tcPr>
            <w:tcW w:w="6500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156122" w14:textId="77777777" w:rsidR="006509F5" w:rsidRDefault="006509F5" w:rsidP="00240713">
            <w:pPr>
              <w:rPr>
                <w:rFonts w:ascii="Arial Rounded MT Bold" w:hAnsi="Arial Rounded MT Bold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5D3C431F" w14:textId="77777777" w:rsidR="006509F5" w:rsidRDefault="006509F5" w:rsidP="00240713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S</w:t>
            </w:r>
            <w:r w:rsidRPr="00A0648A">
              <w:rPr>
                <w:rFonts w:ascii="Arial Rounded MT Bold" w:hAnsi="Arial Rounded MT Bold"/>
                <w:sz w:val="20"/>
                <w:szCs w:val="20"/>
              </w:rPr>
              <w:t>ignature :</w:t>
            </w:r>
          </w:p>
        </w:tc>
        <w:tc>
          <w:tcPr>
            <w:tcW w:w="6837" w:type="dxa"/>
            <w:gridSpan w:val="9"/>
            <w:tcBorders>
              <w:top w:val="nil"/>
              <w:left w:val="nil"/>
              <w:right w:val="single" w:sz="12" w:space="0" w:color="auto"/>
            </w:tcBorders>
          </w:tcPr>
          <w:p w14:paraId="6BE7DA12" w14:textId="77777777" w:rsidR="006509F5" w:rsidRDefault="006509F5" w:rsidP="006509F5">
            <w:pPr>
              <w:rPr>
                <w:rFonts w:ascii="Arial Rounded MT Bold" w:hAnsi="Arial Rounded MT Bold"/>
              </w:rPr>
            </w:pPr>
          </w:p>
        </w:tc>
      </w:tr>
      <w:tr w:rsidR="002B0167" w14:paraId="245C6D65" w14:textId="77777777" w:rsidTr="002B0167">
        <w:trPr>
          <w:trHeight w:val="105"/>
        </w:trPr>
        <w:tc>
          <w:tcPr>
            <w:tcW w:w="6500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E6C591" w14:textId="77777777" w:rsidR="002B0167" w:rsidRPr="002B0167" w:rsidRDefault="002B0167" w:rsidP="00240713">
            <w:pPr>
              <w:rPr>
                <w:rFonts w:ascii="Arial Rounded MT Bold" w:hAnsi="Arial Rounded MT Bold"/>
                <w:sz w:val="8"/>
                <w:szCs w:val="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6F3634B9" w14:textId="77777777" w:rsidR="002B0167" w:rsidRPr="002B0167" w:rsidRDefault="002B0167" w:rsidP="00240713">
            <w:pPr>
              <w:rPr>
                <w:rFonts w:ascii="Arial Rounded MT Bold" w:hAnsi="Arial Rounded MT Bold"/>
                <w:sz w:val="8"/>
                <w:szCs w:val="8"/>
              </w:rPr>
            </w:pPr>
          </w:p>
        </w:tc>
        <w:tc>
          <w:tcPr>
            <w:tcW w:w="6837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919060" w14:textId="77777777" w:rsidR="002B0167" w:rsidRPr="002B0167" w:rsidRDefault="002B0167" w:rsidP="006509F5">
            <w:pPr>
              <w:rPr>
                <w:rFonts w:ascii="Arial Rounded MT Bold" w:hAnsi="Arial Rounded MT Bold"/>
                <w:sz w:val="8"/>
                <w:szCs w:val="8"/>
              </w:rPr>
            </w:pPr>
          </w:p>
        </w:tc>
      </w:tr>
      <w:tr w:rsidR="00FD2B60" w14:paraId="36F23D43" w14:textId="77777777" w:rsidTr="002B0167">
        <w:tc>
          <w:tcPr>
            <w:tcW w:w="14616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8DD9037" w14:textId="77777777" w:rsidR="00FD2B60" w:rsidRDefault="00FD2B60" w:rsidP="00240713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SPACE RÉSERVÉ À LA COMPTABILITÉ</w:t>
            </w:r>
          </w:p>
        </w:tc>
      </w:tr>
      <w:tr w:rsidR="002B0167" w14:paraId="2A14D363" w14:textId="77777777" w:rsidTr="00AE6176">
        <w:tc>
          <w:tcPr>
            <w:tcW w:w="94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24FE6C" w14:textId="77777777" w:rsidR="002B0167" w:rsidRDefault="002B0167" w:rsidP="00240713">
            <w:pPr>
              <w:rPr>
                <w:rFonts w:ascii="Arial Rounded MT Bold" w:hAnsi="Arial Rounded MT Bold"/>
              </w:rPr>
            </w:pPr>
            <w:r w:rsidRPr="00D359BA">
              <w:rPr>
                <w:rFonts w:ascii="Arial Unicode MS" w:eastAsia="Arial Unicode MS" w:hAnsi="Arial Unicode MS" w:cs="Arial Unicode MS"/>
                <w:sz w:val="20"/>
                <w:szCs w:val="20"/>
              </w:rPr>
              <w:t>DATE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 :</w:t>
            </w:r>
          </w:p>
        </w:tc>
        <w:tc>
          <w:tcPr>
            <w:tcW w:w="30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128DC" w14:textId="77777777" w:rsidR="002B0167" w:rsidRDefault="002B0167" w:rsidP="00240713">
            <w:pPr>
              <w:rPr>
                <w:rFonts w:ascii="Arial Rounded MT Bold" w:hAnsi="Arial Rounded MT Bold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62C95F87" w14:textId="77777777" w:rsidR="002B0167" w:rsidRDefault="002B0167" w:rsidP="00240713">
            <w:pPr>
              <w:rPr>
                <w:rFonts w:ascii="Arial Rounded MT Bold" w:hAnsi="Arial Rounded MT Bold"/>
              </w:rPr>
            </w:pPr>
            <w:r w:rsidRPr="00D359BA">
              <w:rPr>
                <w:rFonts w:ascii="Arial Unicode MS" w:eastAsia="Arial Unicode MS" w:hAnsi="Arial Unicode MS" w:cs="Arial Unicode MS"/>
                <w:sz w:val="20"/>
                <w:szCs w:val="20"/>
              </w:rPr>
              <w:t>CHÈQUE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 :</w:t>
            </w:r>
          </w:p>
        </w:tc>
        <w:tc>
          <w:tcPr>
            <w:tcW w:w="34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62B58D" w14:textId="77777777" w:rsidR="002B0167" w:rsidRDefault="002B0167" w:rsidP="00240713">
            <w:pPr>
              <w:rPr>
                <w:rFonts w:ascii="Arial Rounded MT Bold" w:hAnsi="Arial Rounded MT Bold"/>
              </w:rPr>
            </w:pPr>
          </w:p>
        </w:tc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DBD78F" w14:textId="77777777" w:rsidR="002B0167" w:rsidRDefault="002B0167" w:rsidP="00240713">
            <w:pPr>
              <w:rPr>
                <w:rFonts w:ascii="Arial Rounded MT Bold" w:hAnsi="Arial Rounded MT Bold"/>
              </w:rPr>
            </w:pPr>
            <w:r w:rsidRPr="00D359BA">
              <w:rPr>
                <w:rFonts w:ascii="Arial Unicode MS" w:eastAsia="Arial Unicode MS" w:hAnsi="Arial Unicode MS" w:cs="Arial Unicode MS"/>
                <w:sz w:val="20"/>
                <w:szCs w:val="20"/>
              </w:rPr>
              <w:t>MONTANT APPROUVÉ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 :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FE97406" w14:textId="77777777" w:rsidR="002B0167" w:rsidRDefault="002B0167" w:rsidP="00240713">
            <w:pPr>
              <w:rPr>
                <w:rFonts w:ascii="Arial Rounded MT Bold" w:hAnsi="Arial Rounded MT Bold"/>
              </w:rPr>
            </w:pPr>
          </w:p>
        </w:tc>
      </w:tr>
      <w:tr w:rsidR="00AE6176" w14:paraId="643E7212" w14:textId="77777777" w:rsidTr="00AE6176">
        <w:tc>
          <w:tcPr>
            <w:tcW w:w="14616" w:type="dxa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FE4232" w14:textId="77777777" w:rsidR="00AE6176" w:rsidRPr="002B0167" w:rsidRDefault="00AE6176" w:rsidP="00240713">
            <w:pPr>
              <w:rPr>
                <w:rFonts w:ascii="Arial Rounded MT Bold" w:hAnsi="Arial Rounded MT Bold"/>
                <w:sz w:val="8"/>
                <w:szCs w:val="8"/>
              </w:rPr>
            </w:pPr>
          </w:p>
        </w:tc>
      </w:tr>
    </w:tbl>
    <w:p w14:paraId="4AAB0AC2" w14:textId="77777777" w:rsidR="00FD2B60" w:rsidRDefault="00FD2B60" w:rsidP="00240713">
      <w:pPr>
        <w:spacing w:after="0"/>
        <w:rPr>
          <w:rFonts w:ascii="Arial Rounded MT Bold" w:hAnsi="Arial Rounded MT Bold"/>
        </w:rPr>
      </w:pPr>
    </w:p>
    <w:sectPr w:rsidR="00FD2B60" w:rsidSect="00531198">
      <w:pgSz w:w="15840" w:h="12240" w:orient="landscape" w:code="1"/>
      <w:pgMar w:top="39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DE7"/>
    <w:rsid w:val="00166DE7"/>
    <w:rsid w:val="00240713"/>
    <w:rsid w:val="002410F3"/>
    <w:rsid w:val="002B0167"/>
    <w:rsid w:val="002E4069"/>
    <w:rsid w:val="00302ED4"/>
    <w:rsid w:val="00365FA4"/>
    <w:rsid w:val="003D0F8E"/>
    <w:rsid w:val="00531198"/>
    <w:rsid w:val="00577D37"/>
    <w:rsid w:val="005911E6"/>
    <w:rsid w:val="006509F5"/>
    <w:rsid w:val="006814B3"/>
    <w:rsid w:val="006B1841"/>
    <w:rsid w:val="007026EC"/>
    <w:rsid w:val="007043EC"/>
    <w:rsid w:val="00793383"/>
    <w:rsid w:val="00803B51"/>
    <w:rsid w:val="008C6E19"/>
    <w:rsid w:val="009D348F"/>
    <w:rsid w:val="00A0648A"/>
    <w:rsid w:val="00A34F50"/>
    <w:rsid w:val="00A6178D"/>
    <w:rsid w:val="00AE6176"/>
    <w:rsid w:val="00AF4F4E"/>
    <w:rsid w:val="00B6597A"/>
    <w:rsid w:val="00C42D57"/>
    <w:rsid w:val="00CF488D"/>
    <w:rsid w:val="00D359BA"/>
    <w:rsid w:val="00F02FFD"/>
    <w:rsid w:val="00FD2B60"/>
    <w:rsid w:val="00FE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E265F70"/>
  <w15:docId w15:val="{4714354B-2D86-46D5-96C2-C9BEE1C18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F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6DE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40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4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3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rpsq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rmation@srpsq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B9DD4-794D-47F3-8244-8A040215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Roy</dc:creator>
  <cp:lastModifiedBy>Chisar, Jacqueline</cp:lastModifiedBy>
  <cp:revision>13</cp:revision>
  <cp:lastPrinted>2021-08-05T18:17:00Z</cp:lastPrinted>
  <dcterms:created xsi:type="dcterms:W3CDTF">2021-08-05T17:00:00Z</dcterms:created>
  <dcterms:modified xsi:type="dcterms:W3CDTF">2022-04-25T13:33:00Z</dcterms:modified>
</cp:coreProperties>
</file>